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9EC58" w14:textId="77777777" w:rsidR="00A75D59" w:rsidRDefault="00A75D59" w:rsidP="00A75D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>Michele Speidel</w:t>
      </w:r>
    </w:p>
    <w:p w14:paraId="16BC93FC" w14:textId="77777777" w:rsidR="00A75D59" w:rsidRPr="003307FA" w:rsidRDefault="00A75D59" w:rsidP="00A75D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/19/2023</w:t>
      </w:r>
    </w:p>
    <w:p w14:paraId="5B85DDDF" w14:textId="77887CAA" w:rsidR="00A75D59" w:rsidRPr="003307FA" w:rsidRDefault="00A75D59" w:rsidP="00A75D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 xml:space="preserve">Module </w:t>
      </w:r>
      <w:r w:rsidR="00A95A5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A95A5A">
        <w:rPr>
          <w:rFonts w:ascii="Arial" w:hAnsi="Arial" w:cs="Arial"/>
          <w:sz w:val="20"/>
          <w:szCs w:val="20"/>
        </w:rPr>
        <w:t>2</w:t>
      </w:r>
      <w:r w:rsidRPr="003307FA">
        <w:rPr>
          <w:rFonts w:ascii="Arial" w:hAnsi="Arial" w:cs="Arial"/>
          <w:sz w:val="20"/>
          <w:szCs w:val="20"/>
        </w:rPr>
        <w:t xml:space="preserve"> Assignment</w:t>
      </w:r>
    </w:p>
    <w:p w14:paraId="399D9E1C" w14:textId="641F6B04" w:rsidR="00A75D59" w:rsidRPr="003307FA" w:rsidRDefault="00A75D59" w:rsidP="00A75D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ding a Web Page Exercise, Part </w:t>
      </w:r>
      <w:r w:rsidR="00A95A5A">
        <w:rPr>
          <w:rFonts w:ascii="Arial" w:hAnsi="Arial" w:cs="Arial"/>
          <w:sz w:val="20"/>
          <w:szCs w:val="20"/>
        </w:rPr>
        <w:t>2</w:t>
      </w:r>
    </w:p>
    <w:p w14:paraId="6EC779CD" w14:textId="77777777" w:rsidR="00A75D59" w:rsidRPr="003307FA" w:rsidRDefault="00A75D59" w:rsidP="00A75D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>CSD3</w:t>
      </w:r>
      <w:r>
        <w:rPr>
          <w:rFonts w:ascii="Arial" w:hAnsi="Arial" w:cs="Arial"/>
          <w:sz w:val="20"/>
          <w:szCs w:val="20"/>
        </w:rPr>
        <w:t>4</w:t>
      </w:r>
      <w:r w:rsidRPr="003307FA">
        <w:rPr>
          <w:rFonts w:ascii="Arial" w:hAnsi="Arial" w:cs="Arial"/>
          <w:sz w:val="20"/>
          <w:szCs w:val="20"/>
        </w:rPr>
        <w:t>0-3</w:t>
      </w:r>
      <w:r>
        <w:rPr>
          <w:rFonts w:ascii="Arial" w:hAnsi="Arial" w:cs="Arial"/>
          <w:sz w:val="20"/>
          <w:szCs w:val="20"/>
        </w:rPr>
        <w:t>09O</w:t>
      </w:r>
      <w:r w:rsidRPr="003307FA">
        <w:rPr>
          <w:rFonts w:ascii="Arial" w:hAnsi="Arial" w:cs="Arial"/>
          <w:sz w:val="20"/>
          <w:szCs w:val="20"/>
        </w:rPr>
        <w:t>_22</w:t>
      </w:r>
      <w:r>
        <w:rPr>
          <w:rFonts w:ascii="Arial" w:hAnsi="Arial" w:cs="Arial"/>
          <w:sz w:val="20"/>
          <w:szCs w:val="20"/>
        </w:rPr>
        <w:t>35</w:t>
      </w:r>
      <w:r w:rsidRPr="003307FA">
        <w:rPr>
          <w:rFonts w:ascii="Arial" w:hAnsi="Arial" w:cs="Arial"/>
          <w:sz w:val="20"/>
          <w:szCs w:val="20"/>
        </w:rPr>
        <w:t>_DD</w:t>
      </w:r>
    </w:p>
    <w:p w14:paraId="7598A14F" w14:textId="77777777" w:rsidR="00A75D59" w:rsidRDefault="00A75D59" w:rsidP="00A75D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 Development with HTML and CSS</w:t>
      </w:r>
    </w:p>
    <w:p w14:paraId="7B714D01" w14:textId="77777777" w:rsidR="00A75D59" w:rsidRDefault="00A75D59" w:rsidP="00A75D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 Cristy Cross</w:t>
      </w:r>
    </w:p>
    <w:p w14:paraId="5539723C" w14:textId="5B07A826" w:rsidR="00B6336C" w:rsidRDefault="00B6336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925BAF" w14:textId="48CE7E63" w:rsidR="00A95A5A" w:rsidRPr="00A95A5A" w:rsidRDefault="00A95A5A" w:rsidP="00A95A5A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95A5A">
        <w:rPr>
          <w:rFonts w:ascii="Arial" w:hAnsi="Arial" w:cs="Arial"/>
          <w:b/>
          <w:bCs/>
          <w:sz w:val="20"/>
          <w:szCs w:val="20"/>
        </w:rPr>
        <w:t>Set U</w:t>
      </w:r>
      <w:r>
        <w:rPr>
          <w:rFonts w:ascii="Arial" w:hAnsi="Arial" w:cs="Arial"/>
          <w:b/>
          <w:bCs/>
          <w:sz w:val="20"/>
          <w:szCs w:val="20"/>
        </w:rPr>
        <w:t>p</w:t>
      </w:r>
    </w:p>
    <w:p w14:paraId="6DD4D8AD" w14:textId="77777777" w:rsidR="00A95A5A" w:rsidRDefault="00A95A5A" w:rsidP="00A95A5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8230C">
        <w:rPr>
          <w:rFonts w:ascii="Arial" w:hAnsi="Arial" w:cs="Arial"/>
          <w:sz w:val="16"/>
          <w:szCs w:val="16"/>
        </w:rPr>
        <w:drawing>
          <wp:inline distT="0" distB="0" distL="0" distR="0" wp14:anchorId="423C4BFE" wp14:editId="1E3C18DB">
            <wp:extent cx="5943600" cy="1827530"/>
            <wp:effectExtent l="19050" t="19050" r="19050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753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9894582" w14:textId="77777777" w:rsidR="00A95A5A" w:rsidRDefault="00A95A5A" w:rsidP="00A95A5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CA8FE6" w14:textId="24595F7B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B0C229" w14:textId="7F155584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7E92C0" w14:textId="42D0BBDF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C4380C" w14:textId="6EA6FC9F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365EEB" w14:textId="1BE41A4A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D15636" w14:textId="31E51A7A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359163" w14:textId="4B175F5A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1D81C" w14:textId="73BC90E5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0FA285" w14:textId="06DA8F94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C2CA48" w14:textId="10D6D166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BF419" w14:textId="5D4025D7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F8A33E" w14:textId="5D9B37D8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BA4DC3" w14:textId="5445ED2F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A8F885" w14:textId="0252D4FF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C1E379" w14:textId="2F407293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78452C" w14:textId="5F0285AB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CEE568" w14:textId="6243C363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AB8980" w14:textId="3BC6D9DA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A05EAE" w14:textId="615D14EC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F88829" w14:textId="3B8C7259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0B97ED" w14:textId="55D01F89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56ACB4" w14:textId="142C3861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7BA38C" w14:textId="453E288C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A651E8" w14:textId="13A12353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D4EC50" w14:textId="2E7A85A4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65B07B" w14:textId="31303899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F81E39" w14:textId="46AC45FA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05566B" w14:textId="19D13578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FCF3F8" w14:textId="48282D7C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65D752" w14:textId="06024680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574A95" w14:textId="4FD504CE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262209" w14:textId="77777777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3D9BE4" w14:textId="77777777" w:rsidR="00A95A5A" w:rsidRDefault="00A95A5A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D8E81F" w14:textId="6FB1E0F9" w:rsidR="00243223" w:rsidRDefault="00243223" w:rsidP="00A95A5A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95A5A">
        <w:rPr>
          <w:rFonts w:ascii="Arial" w:hAnsi="Arial" w:cs="Arial"/>
          <w:b/>
          <w:bCs/>
          <w:sz w:val="20"/>
          <w:szCs w:val="20"/>
        </w:rPr>
        <w:lastRenderedPageBreak/>
        <w:t>Markup Validation Service Check</w:t>
      </w:r>
    </w:p>
    <w:p w14:paraId="1058E628" w14:textId="246FAFC2" w:rsidR="00A95A5A" w:rsidRDefault="00A95A5A" w:rsidP="00A95A5A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08230C">
        <w:rPr>
          <w:rFonts w:ascii="Arial" w:hAnsi="Arial" w:cs="Arial"/>
          <w:sz w:val="16"/>
          <w:szCs w:val="16"/>
        </w:rPr>
        <w:drawing>
          <wp:inline distT="0" distB="0" distL="0" distR="0" wp14:anchorId="6BB65C3F" wp14:editId="4DFDD49F">
            <wp:extent cx="4610337" cy="5283472"/>
            <wp:effectExtent l="19050" t="19050" r="1905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5283472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8C47F90" w14:textId="355E8F6E" w:rsidR="00A95A5A" w:rsidRDefault="00A95A5A" w:rsidP="00A95A5A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07B139D1" w14:textId="63F48CE2" w:rsidR="00A95A5A" w:rsidRDefault="00A95A5A" w:rsidP="00A95A5A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37CD9D3C" w14:textId="6615C62F" w:rsidR="00A95A5A" w:rsidRDefault="00A95A5A" w:rsidP="00A95A5A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6C60EC89" w14:textId="5D5F4073" w:rsidR="00A95A5A" w:rsidRDefault="00A95A5A" w:rsidP="00A95A5A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2A385F35" w14:textId="4FA94F84" w:rsidR="00A95A5A" w:rsidRDefault="00A95A5A" w:rsidP="00A95A5A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2D5C5DEF" w14:textId="4B8C71A4" w:rsidR="00A95A5A" w:rsidRDefault="00A95A5A" w:rsidP="00A95A5A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65F075EB" w14:textId="54E8B44D" w:rsidR="00A95A5A" w:rsidRDefault="00A95A5A" w:rsidP="00A95A5A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7E59D871" w14:textId="57D16B86" w:rsidR="00A95A5A" w:rsidRDefault="00A95A5A" w:rsidP="00A95A5A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1816D2EB" w14:textId="3EA62FAD" w:rsidR="00A95A5A" w:rsidRDefault="00A95A5A" w:rsidP="00A95A5A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087FE36E" w14:textId="2D44B5CC" w:rsidR="00A95A5A" w:rsidRDefault="00A95A5A" w:rsidP="00A95A5A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3FFF2DD9" w14:textId="3B8EB666" w:rsidR="00A95A5A" w:rsidRDefault="00A95A5A" w:rsidP="00A95A5A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6CF8355A" w14:textId="0923B6C8" w:rsidR="00A95A5A" w:rsidRDefault="00A95A5A" w:rsidP="00A95A5A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3A27DE83" w14:textId="269028D9" w:rsidR="00A95A5A" w:rsidRDefault="00A95A5A" w:rsidP="00A95A5A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037BDDD5" w14:textId="41F9F56B" w:rsidR="00A95A5A" w:rsidRDefault="00A95A5A" w:rsidP="00A95A5A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2D48D6D3" w14:textId="5E662508" w:rsidR="00A95A5A" w:rsidRDefault="00A95A5A" w:rsidP="00A95A5A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0FA78F95" w14:textId="2A3BFB48" w:rsidR="00A95A5A" w:rsidRDefault="00A95A5A" w:rsidP="00A95A5A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5A23BCD1" w14:textId="77777777" w:rsidR="00A95A5A" w:rsidRDefault="00A95A5A" w:rsidP="00A95A5A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6DB654B2" w14:textId="06DC270E" w:rsidR="00A95A5A" w:rsidRDefault="00A95A5A" w:rsidP="00A95A5A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46D2F743" w14:textId="7CE470A4" w:rsidR="00A95A5A" w:rsidRPr="00A95A5A" w:rsidRDefault="00A95A5A" w:rsidP="00A95A5A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95A5A">
        <w:rPr>
          <w:rFonts w:ascii="Arial" w:hAnsi="Arial" w:cs="Arial"/>
          <w:b/>
          <w:bCs/>
          <w:sz w:val="20"/>
          <w:szCs w:val="20"/>
        </w:rPr>
        <w:lastRenderedPageBreak/>
        <w:t>Assignment HTML</w:t>
      </w:r>
    </w:p>
    <w:p w14:paraId="0ABDC7EA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&lt;! -- Michele Speidel -- &gt;</w:t>
      </w:r>
    </w:p>
    <w:p w14:paraId="2DAB1DA5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&lt;! -- Assignment 2.2 -- &gt;</w:t>
      </w:r>
    </w:p>
    <w:p w14:paraId="189D2147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&lt;! -- March 19, 2023 -- &gt;</w:t>
      </w:r>
    </w:p>
    <w:p w14:paraId="5F126E91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&lt;! -- Instructor Cristy Cross -- &gt;</w:t>
      </w:r>
    </w:p>
    <w:p w14:paraId="61289F58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75D7AB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DFC01F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DA289F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5540EA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A83317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BCCA47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Michele Speidel"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A8E63A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assignment"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Assignment 2.2 Building a Web Page Exercise - Part 2 "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951038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demonstration of HTML and CSS functionality"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9C0351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my story, school, college, bellevue"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382580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robots"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nofollow"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0368A1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pragma"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no-cache"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D1CD1D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CSD 340-309O Development with HTML and CSS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B6CF90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speidel_Mod2_2.css"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45B53C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&lt;! -- start of </w:t>
      </w:r>
      <w:proofErr w:type="spellStart"/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css</w:t>
      </w:r>
      <w:proofErr w:type="spellEnd"/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lass style -- &gt;</w:t>
      </w:r>
    </w:p>
    <w:p w14:paraId="21468442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4C9A11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F5F3C">
        <w:rPr>
          <w:rFonts w:ascii="Consolas" w:eastAsia="Times New Roman" w:hAnsi="Consolas" w:cs="Times New Roman"/>
          <w:color w:val="D7BA7D"/>
          <w:sz w:val="21"/>
          <w:szCs w:val="21"/>
        </w:rPr>
        <w:t>.intro</w:t>
      </w:r>
      <w:proofErr w:type="gramEnd"/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ABF3997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text-indent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5F3C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1157A2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55BAC67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F5F3C">
        <w:rPr>
          <w:rFonts w:ascii="Consolas" w:eastAsia="Times New Roman" w:hAnsi="Consolas" w:cs="Times New Roman"/>
          <w:color w:val="D7BA7D"/>
          <w:sz w:val="21"/>
          <w:szCs w:val="21"/>
        </w:rPr>
        <w:t>.sentence</w:t>
      </w:r>
      <w:proofErr w:type="gramEnd"/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8F1E15B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italic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5F3627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9AD44B2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3121ED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&lt;! -- end of </w:t>
      </w:r>
      <w:proofErr w:type="spellStart"/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css</w:t>
      </w:r>
      <w:proofErr w:type="spellEnd"/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lass style -- &gt;</w:t>
      </w:r>
    </w:p>
    <w:p w14:paraId="12EF62F5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B40D07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64659E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    &lt;! -- start of main text -- &gt;</w:t>
      </w:r>
    </w:p>
    <w:p w14:paraId="489B07FC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8E211D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My Story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995C2F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Chapter 1: About Me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723A48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intro"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32D9BD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            I grew up in the city.  I now live in a suburban area.  The city has grown a lot in the past several years.</w:t>
      </w:r>
    </w:p>
    <w:p w14:paraId="15D7EB9F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7702F0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B8724D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            I went to small private schools growing up.  After high school, I went to work before trying college.  I finally started college 5-years after high school.  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sentence"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I finally graduated six years </w:t>
      </w:r>
      <w:proofErr w:type="gramStart"/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later!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7E05C7E4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D26074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CB07E7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            As a child, I enjoyed dancing and running.  In high school, I was on the track team.  I was also a cheerleader.</w:t>
      </w:r>
    </w:p>
    <w:p w14:paraId="32FAE084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83F940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FDE92A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I grew up in a house with two siblings and my parents.  I have many other relatives but they do not live close by.  There are a few that I now </w:t>
      </w:r>
      <w:proofErr w:type="gramStart"/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pretty well</w:t>
      </w:r>
      <w:proofErr w:type="gramEnd"/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, some a know a little bit, and many I have never met.</w:t>
      </w:r>
    </w:p>
    <w:p w14:paraId="69E6ACB9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7D2573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        &lt;! -- end of main text -- &gt;</w:t>
      </w:r>
    </w:p>
    <w:p w14:paraId="49128A5D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52E69A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        &lt;! -- line break -- ---------------&gt;</w:t>
      </w:r>
    </w:p>
    <w:p w14:paraId="72659375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DD6F6D3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C7D849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        &lt;! -- start of address -- &gt;</w:t>
      </w:r>
    </w:p>
    <w:p w14:paraId="5FC16E57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address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B2E955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https://www.bellevue.edu"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5F3C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ellevue University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CAE20AB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            1000 Galvin Rd S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F282234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            Bellevue, NE 68005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B4F5D0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address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470CFE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        &lt;! -- end of address -- &gt;</w:t>
      </w:r>
    </w:p>
    <w:p w14:paraId="1ECA63B6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600546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B72532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5F3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F5F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1AD60B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922688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&lt;! -- references -- &gt;</w:t>
      </w:r>
    </w:p>
    <w:p w14:paraId="31DD14A3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&lt;! -- https://www.w3schools.com/ -- &gt;</w:t>
      </w:r>
    </w:p>
    <w:p w14:paraId="096D73FB" w14:textId="77777777" w:rsidR="00A95A5A" w:rsidRPr="008F5F3C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F3C">
        <w:rPr>
          <w:rFonts w:ascii="Consolas" w:eastAsia="Times New Roman" w:hAnsi="Consolas" w:cs="Times New Roman"/>
          <w:color w:val="D4D4D4"/>
          <w:sz w:val="21"/>
          <w:szCs w:val="21"/>
        </w:rPr>
        <w:t>&lt;! -- Duckett, Jon.  (2022).  HTML &amp; CSS; design and build websites. John Wiley &amp; Sons, Inc. -- &gt;</w:t>
      </w:r>
    </w:p>
    <w:p w14:paraId="47071197" w14:textId="77777777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55D853FD" w14:textId="280F7897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4920A73" w14:textId="21A7D690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EDF24A9" w14:textId="118E32C7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73EA56E" w14:textId="595D3C16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D6EAA3" w14:textId="17F45678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3A5F89D" w14:textId="613F494B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3EBAD2B" w14:textId="135F2C2E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2EA738" w14:textId="29D1E643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47B66C9" w14:textId="3D23340A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A9049C3" w14:textId="5C6A876B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DD9FBF1" w14:textId="2EA35838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B7C25FF" w14:textId="74CA96AD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B037265" w14:textId="6E4856CB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369C3C" w14:textId="1214989E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B2FB1AD" w14:textId="2FC0103E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63BDE8E" w14:textId="71D5EB17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A8B4C9" w14:textId="77777777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C036182" w14:textId="686D6C7E" w:rsidR="00A95A5A" w:rsidRPr="00A95A5A" w:rsidRDefault="00A95A5A" w:rsidP="00A95A5A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95A5A">
        <w:rPr>
          <w:rFonts w:ascii="Arial" w:hAnsi="Arial" w:cs="Arial"/>
          <w:b/>
          <w:bCs/>
          <w:sz w:val="20"/>
          <w:szCs w:val="20"/>
        </w:rPr>
        <w:lastRenderedPageBreak/>
        <w:t xml:space="preserve">Assignment </w:t>
      </w:r>
      <w:r>
        <w:rPr>
          <w:rFonts w:ascii="Arial" w:hAnsi="Arial" w:cs="Arial"/>
          <w:b/>
          <w:bCs/>
          <w:sz w:val="20"/>
          <w:szCs w:val="20"/>
        </w:rPr>
        <w:t>CSS</w:t>
      </w:r>
    </w:p>
    <w:p w14:paraId="6CEA2085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CEE8440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588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7588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5487DC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6ECB918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85B413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E59F505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588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75886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19C2E4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588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75886">
        <w:rPr>
          <w:rFonts w:ascii="Consolas" w:eastAsia="Times New Roman" w:hAnsi="Consolas" w:cs="Times New Roman"/>
          <w:color w:val="B5CEA8"/>
          <w:sz w:val="21"/>
          <w:szCs w:val="21"/>
        </w:rPr>
        <w:t>1.4em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568B41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292212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0CBDC4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ED8EF01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588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75886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1355DB4C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5886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75886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CAB5AB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588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7588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A850C3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2F3B68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06D448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0A9D48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588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75886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40A5CE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588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75886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2590BA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588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7588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2DEE96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26C11F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CB7775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7BA7D"/>
          <w:sz w:val="21"/>
          <w:szCs w:val="21"/>
        </w:rPr>
        <w:t>address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1B2C25D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588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7588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D70AD4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C744D3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75886">
        <w:rPr>
          <w:rFonts w:ascii="Consolas" w:eastAsia="Times New Roman" w:hAnsi="Consolas" w:cs="Times New Roman"/>
          <w:color w:val="D7BA7D"/>
          <w:sz w:val="21"/>
          <w:szCs w:val="21"/>
        </w:rPr>
        <w:t>a:link</w:t>
      </w:r>
      <w:proofErr w:type="gramEnd"/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4A85362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5886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7588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938C7A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588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75886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80EECC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588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75886">
        <w:rPr>
          <w:rFonts w:ascii="Consolas" w:eastAsia="Times New Roman" w:hAnsi="Consolas" w:cs="Times New Roman"/>
          <w:color w:val="B5CEA8"/>
          <w:sz w:val="21"/>
          <w:szCs w:val="21"/>
        </w:rPr>
        <w:t>1.25em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7055F713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7588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75886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End"/>
      <w:r w:rsidRPr="00E75886">
        <w:rPr>
          <w:rFonts w:ascii="Consolas" w:eastAsia="Times New Roman" w:hAnsi="Consolas" w:cs="Times New Roman"/>
          <w:color w:val="CE9178"/>
          <w:sz w:val="21"/>
          <w:szCs w:val="21"/>
        </w:rPr>
        <w:t>4f3674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F4947B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F100D6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75886">
        <w:rPr>
          <w:rFonts w:ascii="Consolas" w:eastAsia="Times New Roman" w:hAnsi="Consolas" w:cs="Times New Roman"/>
          <w:color w:val="D7BA7D"/>
          <w:sz w:val="21"/>
          <w:szCs w:val="21"/>
        </w:rPr>
        <w:t>a:visited</w:t>
      </w:r>
      <w:proofErr w:type="gramEnd"/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1B9D686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7588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75886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proofErr w:type="spellEnd"/>
      <w:proofErr w:type="gramEnd"/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67C924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9C4A95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75886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proofErr w:type="gramEnd"/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7E63489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5886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75886">
        <w:rPr>
          <w:rFonts w:ascii="Consolas" w:eastAsia="Times New Roman" w:hAnsi="Consolas" w:cs="Times New Roman"/>
          <w:color w:val="CE9178"/>
          <w:sz w:val="21"/>
          <w:szCs w:val="21"/>
        </w:rPr>
        <w:t>underline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7A2FBB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7588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75886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End"/>
      <w:r w:rsidRPr="00E75886">
        <w:rPr>
          <w:rFonts w:ascii="Consolas" w:eastAsia="Times New Roman" w:hAnsi="Consolas" w:cs="Times New Roman"/>
          <w:color w:val="CE9178"/>
          <w:sz w:val="21"/>
          <w:szCs w:val="21"/>
        </w:rPr>
        <w:t>d6a800</w:t>
      </w: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85E91B" w14:textId="77777777" w:rsidR="00A95A5A" w:rsidRPr="00E75886" w:rsidRDefault="00A95A5A" w:rsidP="00A95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588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4C9849" w14:textId="012C5E5C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E2CB302" w14:textId="33DC276C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FE13B75" w14:textId="1EB2B1D7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85D3506" w14:textId="3AC7F3F2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3E65518" w14:textId="565B4CD0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79EB244" w14:textId="6E2980FD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9466325" w14:textId="2C565863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7898E8F" w14:textId="432EA717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FCCFE76" w14:textId="264ADE4B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13EAC9A" w14:textId="7C70631D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E974133" w14:textId="0BAD3080" w:rsidR="00A95A5A" w:rsidRDefault="00A95A5A" w:rsidP="00A95A5A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56121283" w14:textId="32F811F8" w:rsidR="00A95A5A" w:rsidRPr="00A95A5A" w:rsidRDefault="00A95A5A" w:rsidP="00A95A5A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Web Page</w:t>
      </w:r>
    </w:p>
    <w:p w14:paraId="54CB5FA9" w14:textId="3D092E07" w:rsidR="00A95A5A" w:rsidRPr="00A95A5A" w:rsidRDefault="00A95A5A" w:rsidP="00A95A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405AB">
        <w:rPr>
          <w:rFonts w:ascii="Arial" w:hAnsi="Arial" w:cs="Arial"/>
          <w:b/>
          <w:bCs/>
          <w:sz w:val="16"/>
          <w:szCs w:val="16"/>
        </w:rPr>
        <w:drawing>
          <wp:inline distT="0" distB="0" distL="0" distR="0" wp14:anchorId="24379DE2" wp14:editId="674206B7">
            <wp:extent cx="5943600" cy="2390775"/>
            <wp:effectExtent l="19050" t="19050" r="1905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sectPr w:rsidR="00A95A5A" w:rsidRPr="00A95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694"/>
    <w:multiLevelType w:val="multilevel"/>
    <w:tmpl w:val="047EC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638C0"/>
    <w:multiLevelType w:val="multilevel"/>
    <w:tmpl w:val="A224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D6D13"/>
    <w:multiLevelType w:val="multilevel"/>
    <w:tmpl w:val="5FB6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FE2502"/>
    <w:multiLevelType w:val="hybridMultilevel"/>
    <w:tmpl w:val="1F8C7FC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C547A"/>
    <w:multiLevelType w:val="multilevel"/>
    <w:tmpl w:val="2874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E6DE0"/>
    <w:multiLevelType w:val="multilevel"/>
    <w:tmpl w:val="F64E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56EA1"/>
    <w:multiLevelType w:val="hybridMultilevel"/>
    <w:tmpl w:val="07547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A4F5C"/>
    <w:multiLevelType w:val="multilevel"/>
    <w:tmpl w:val="9578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278D2"/>
    <w:multiLevelType w:val="hybridMultilevel"/>
    <w:tmpl w:val="DFAC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17CC8"/>
    <w:multiLevelType w:val="multilevel"/>
    <w:tmpl w:val="984E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8A2AEE"/>
    <w:multiLevelType w:val="multilevel"/>
    <w:tmpl w:val="2B3A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97516F"/>
    <w:multiLevelType w:val="hybridMultilevel"/>
    <w:tmpl w:val="C7DE2840"/>
    <w:lvl w:ilvl="0" w:tplc="6E0C4B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8765D"/>
    <w:multiLevelType w:val="hybridMultilevel"/>
    <w:tmpl w:val="BE80A8B2"/>
    <w:lvl w:ilvl="0" w:tplc="4C6E6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031AA3"/>
    <w:multiLevelType w:val="multilevel"/>
    <w:tmpl w:val="0F8E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367834"/>
    <w:multiLevelType w:val="multilevel"/>
    <w:tmpl w:val="726C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E95D2B"/>
    <w:multiLevelType w:val="multilevel"/>
    <w:tmpl w:val="0102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454331"/>
    <w:multiLevelType w:val="multilevel"/>
    <w:tmpl w:val="FE58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609CD"/>
    <w:multiLevelType w:val="hybridMultilevel"/>
    <w:tmpl w:val="075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C2DE0"/>
    <w:multiLevelType w:val="multilevel"/>
    <w:tmpl w:val="5948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282B2C"/>
    <w:multiLevelType w:val="multilevel"/>
    <w:tmpl w:val="D0BC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3D536B"/>
    <w:multiLevelType w:val="multilevel"/>
    <w:tmpl w:val="F616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F24F37"/>
    <w:multiLevelType w:val="multilevel"/>
    <w:tmpl w:val="4D60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371A0C"/>
    <w:multiLevelType w:val="multilevel"/>
    <w:tmpl w:val="EA5C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D0738D"/>
    <w:multiLevelType w:val="multilevel"/>
    <w:tmpl w:val="8AAE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4E2426"/>
    <w:multiLevelType w:val="hybridMultilevel"/>
    <w:tmpl w:val="6D5AA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DD0A4F"/>
    <w:multiLevelType w:val="multilevel"/>
    <w:tmpl w:val="5FFE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D87C24"/>
    <w:multiLevelType w:val="multilevel"/>
    <w:tmpl w:val="BEA8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594AD4"/>
    <w:multiLevelType w:val="multilevel"/>
    <w:tmpl w:val="BEA8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FC627A"/>
    <w:multiLevelType w:val="multilevel"/>
    <w:tmpl w:val="4732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C5471E"/>
    <w:multiLevelType w:val="multilevel"/>
    <w:tmpl w:val="2F6A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5950E4"/>
    <w:multiLevelType w:val="multilevel"/>
    <w:tmpl w:val="FF66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C15531"/>
    <w:multiLevelType w:val="multilevel"/>
    <w:tmpl w:val="E590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8A4009"/>
    <w:multiLevelType w:val="multilevel"/>
    <w:tmpl w:val="CC6C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F62752"/>
    <w:multiLevelType w:val="hybridMultilevel"/>
    <w:tmpl w:val="48DA3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F66966"/>
    <w:multiLevelType w:val="multilevel"/>
    <w:tmpl w:val="7A9E73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507887"/>
    <w:multiLevelType w:val="hybridMultilevel"/>
    <w:tmpl w:val="93825152"/>
    <w:lvl w:ilvl="0" w:tplc="C3808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0A55BD"/>
    <w:multiLevelType w:val="multilevel"/>
    <w:tmpl w:val="F52C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6098025">
    <w:abstractNumId w:val="9"/>
  </w:num>
  <w:num w:numId="2" w16cid:durableId="1591696633">
    <w:abstractNumId w:val="15"/>
  </w:num>
  <w:num w:numId="3" w16cid:durableId="775827858">
    <w:abstractNumId w:val="16"/>
  </w:num>
  <w:num w:numId="4" w16cid:durableId="44107354">
    <w:abstractNumId w:val="2"/>
  </w:num>
  <w:num w:numId="5" w16cid:durableId="1802266950">
    <w:abstractNumId w:val="23"/>
  </w:num>
  <w:num w:numId="6" w16cid:durableId="279263717">
    <w:abstractNumId w:val="8"/>
  </w:num>
  <w:num w:numId="7" w16cid:durableId="1021861567">
    <w:abstractNumId w:val="29"/>
  </w:num>
  <w:num w:numId="8" w16cid:durableId="480462067">
    <w:abstractNumId w:val="5"/>
  </w:num>
  <w:num w:numId="9" w16cid:durableId="885682029">
    <w:abstractNumId w:val="4"/>
  </w:num>
  <w:num w:numId="10" w16cid:durableId="1905681796">
    <w:abstractNumId w:val="17"/>
  </w:num>
  <w:num w:numId="11" w16cid:durableId="325088497">
    <w:abstractNumId w:val="21"/>
  </w:num>
  <w:num w:numId="12" w16cid:durableId="882407384">
    <w:abstractNumId w:val="6"/>
  </w:num>
  <w:num w:numId="13" w16cid:durableId="1426268348">
    <w:abstractNumId w:val="1"/>
  </w:num>
  <w:num w:numId="14" w16cid:durableId="260115441">
    <w:abstractNumId w:val="7"/>
  </w:num>
  <w:num w:numId="15" w16cid:durableId="1814564882">
    <w:abstractNumId w:val="25"/>
  </w:num>
  <w:num w:numId="16" w16cid:durableId="1106341510">
    <w:abstractNumId w:val="0"/>
  </w:num>
  <w:num w:numId="17" w16cid:durableId="978075356">
    <w:abstractNumId w:val="32"/>
  </w:num>
  <w:num w:numId="18" w16cid:durableId="1789815846">
    <w:abstractNumId w:val="32"/>
  </w:num>
  <w:num w:numId="19" w16cid:durableId="349382124">
    <w:abstractNumId w:val="22"/>
  </w:num>
  <w:num w:numId="20" w16cid:durableId="280306325">
    <w:abstractNumId w:val="30"/>
  </w:num>
  <w:num w:numId="21" w16cid:durableId="1594706465">
    <w:abstractNumId w:val="28"/>
  </w:num>
  <w:num w:numId="22" w16cid:durableId="1153793117">
    <w:abstractNumId w:val="35"/>
  </w:num>
  <w:num w:numId="23" w16cid:durableId="1837266372">
    <w:abstractNumId w:val="11"/>
  </w:num>
  <w:num w:numId="24" w16cid:durableId="35857592">
    <w:abstractNumId w:val="31"/>
  </w:num>
  <w:num w:numId="25" w16cid:durableId="1076366163">
    <w:abstractNumId w:val="31"/>
  </w:num>
  <w:num w:numId="26" w16cid:durableId="1895658562">
    <w:abstractNumId w:val="27"/>
  </w:num>
  <w:num w:numId="27" w16cid:durableId="1419249424">
    <w:abstractNumId w:val="14"/>
  </w:num>
  <w:num w:numId="28" w16cid:durableId="847912267">
    <w:abstractNumId w:val="26"/>
  </w:num>
  <w:num w:numId="29" w16cid:durableId="1699113421">
    <w:abstractNumId w:val="12"/>
  </w:num>
  <w:num w:numId="30" w16cid:durableId="394283507">
    <w:abstractNumId w:val="19"/>
  </w:num>
  <w:num w:numId="31" w16cid:durableId="157770439">
    <w:abstractNumId w:val="19"/>
  </w:num>
  <w:num w:numId="32" w16cid:durableId="1751388763">
    <w:abstractNumId w:val="18"/>
  </w:num>
  <w:num w:numId="33" w16cid:durableId="1666395723">
    <w:abstractNumId w:val="10"/>
  </w:num>
  <w:num w:numId="34" w16cid:durableId="1040935367">
    <w:abstractNumId w:val="20"/>
  </w:num>
  <w:num w:numId="35" w16cid:durableId="106046535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6" w16cid:durableId="35660483">
    <w:abstractNumId w:val="36"/>
  </w:num>
  <w:num w:numId="37" w16cid:durableId="367030125">
    <w:abstractNumId w:val="13"/>
  </w:num>
  <w:num w:numId="38" w16cid:durableId="2111273769">
    <w:abstractNumId w:val="24"/>
  </w:num>
  <w:num w:numId="39" w16cid:durableId="777331377">
    <w:abstractNumId w:val="3"/>
  </w:num>
  <w:num w:numId="40" w16cid:durableId="3979191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6B"/>
    <w:rsid w:val="00032309"/>
    <w:rsid w:val="00041C08"/>
    <w:rsid w:val="000430D3"/>
    <w:rsid w:val="00052431"/>
    <w:rsid w:val="00052F23"/>
    <w:rsid w:val="000606EE"/>
    <w:rsid w:val="00061A38"/>
    <w:rsid w:val="0007285A"/>
    <w:rsid w:val="00084F53"/>
    <w:rsid w:val="00085545"/>
    <w:rsid w:val="0008672C"/>
    <w:rsid w:val="00094653"/>
    <w:rsid w:val="000B176A"/>
    <w:rsid w:val="000B504F"/>
    <w:rsid w:val="000B5E78"/>
    <w:rsid w:val="000C48E4"/>
    <w:rsid w:val="000E1DB2"/>
    <w:rsid w:val="00101B42"/>
    <w:rsid w:val="00103107"/>
    <w:rsid w:val="001068FA"/>
    <w:rsid w:val="0010775E"/>
    <w:rsid w:val="00107CDF"/>
    <w:rsid w:val="00122C3D"/>
    <w:rsid w:val="00124218"/>
    <w:rsid w:val="00145D09"/>
    <w:rsid w:val="00170B03"/>
    <w:rsid w:val="001770B8"/>
    <w:rsid w:val="00185E75"/>
    <w:rsid w:val="00197793"/>
    <w:rsid w:val="001978E8"/>
    <w:rsid w:val="001B5A73"/>
    <w:rsid w:val="001B77FF"/>
    <w:rsid w:val="001E63A8"/>
    <w:rsid w:val="001F0076"/>
    <w:rsid w:val="00206767"/>
    <w:rsid w:val="0023529B"/>
    <w:rsid w:val="0023788A"/>
    <w:rsid w:val="00243223"/>
    <w:rsid w:val="0025683C"/>
    <w:rsid w:val="002604B9"/>
    <w:rsid w:val="002816F7"/>
    <w:rsid w:val="002C6C60"/>
    <w:rsid w:val="002C78C2"/>
    <w:rsid w:val="002D14D3"/>
    <w:rsid w:val="002E4968"/>
    <w:rsid w:val="002F3782"/>
    <w:rsid w:val="002F4C52"/>
    <w:rsid w:val="00304F16"/>
    <w:rsid w:val="00313BC6"/>
    <w:rsid w:val="003248B9"/>
    <w:rsid w:val="0032554F"/>
    <w:rsid w:val="00333C38"/>
    <w:rsid w:val="00361C9F"/>
    <w:rsid w:val="00365D4D"/>
    <w:rsid w:val="003716E3"/>
    <w:rsid w:val="00373CF6"/>
    <w:rsid w:val="00373EE1"/>
    <w:rsid w:val="00392192"/>
    <w:rsid w:val="003A233C"/>
    <w:rsid w:val="003D6583"/>
    <w:rsid w:val="003E5A9E"/>
    <w:rsid w:val="003F2BD0"/>
    <w:rsid w:val="00404B97"/>
    <w:rsid w:val="00411C5D"/>
    <w:rsid w:val="00416F5D"/>
    <w:rsid w:val="00435303"/>
    <w:rsid w:val="004432C8"/>
    <w:rsid w:val="004459D2"/>
    <w:rsid w:val="004506CA"/>
    <w:rsid w:val="004579F1"/>
    <w:rsid w:val="00463CC5"/>
    <w:rsid w:val="004660D0"/>
    <w:rsid w:val="00473B45"/>
    <w:rsid w:val="004856F4"/>
    <w:rsid w:val="00494FC8"/>
    <w:rsid w:val="004A42B3"/>
    <w:rsid w:val="004A67FD"/>
    <w:rsid w:val="004B3BB1"/>
    <w:rsid w:val="004C0584"/>
    <w:rsid w:val="004C2AFB"/>
    <w:rsid w:val="004C2BFD"/>
    <w:rsid w:val="004C5444"/>
    <w:rsid w:val="004C65C2"/>
    <w:rsid w:val="00500D8B"/>
    <w:rsid w:val="0050651D"/>
    <w:rsid w:val="00507617"/>
    <w:rsid w:val="00512063"/>
    <w:rsid w:val="00531D5F"/>
    <w:rsid w:val="00537419"/>
    <w:rsid w:val="00540827"/>
    <w:rsid w:val="0054489A"/>
    <w:rsid w:val="00544D99"/>
    <w:rsid w:val="005664C6"/>
    <w:rsid w:val="00580BAA"/>
    <w:rsid w:val="005A025D"/>
    <w:rsid w:val="005A13B6"/>
    <w:rsid w:val="005A31F8"/>
    <w:rsid w:val="005B34A5"/>
    <w:rsid w:val="005B4BA3"/>
    <w:rsid w:val="005C3650"/>
    <w:rsid w:val="005C4F63"/>
    <w:rsid w:val="005C6E2E"/>
    <w:rsid w:val="005D7E18"/>
    <w:rsid w:val="005F41BC"/>
    <w:rsid w:val="006036FC"/>
    <w:rsid w:val="00603A01"/>
    <w:rsid w:val="00604892"/>
    <w:rsid w:val="00611BF6"/>
    <w:rsid w:val="0062536A"/>
    <w:rsid w:val="00627AF6"/>
    <w:rsid w:val="00664F0B"/>
    <w:rsid w:val="006739DD"/>
    <w:rsid w:val="00684E73"/>
    <w:rsid w:val="00692870"/>
    <w:rsid w:val="0069772A"/>
    <w:rsid w:val="00697C2D"/>
    <w:rsid w:val="006C148F"/>
    <w:rsid w:val="006C17C3"/>
    <w:rsid w:val="006E37A9"/>
    <w:rsid w:val="006E6E78"/>
    <w:rsid w:val="006E7B9A"/>
    <w:rsid w:val="006F7F82"/>
    <w:rsid w:val="007121FF"/>
    <w:rsid w:val="007148D6"/>
    <w:rsid w:val="00717FC7"/>
    <w:rsid w:val="007204AB"/>
    <w:rsid w:val="00721511"/>
    <w:rsid w:val="00726C95"/>
    <w:rsid w:val="0073323E"/>
    <w:rsid w:val="00735E1A"/>
    <w:rsid w:val="00741C21"/>
    <w:rsid w:val="00762DF9"/>
    <w:rsid w:val="0076611B"/>
    <w:rsid w:val="00775293"/>
    <w:rsid w:val="007868F9"/>
    <w:rsid w:val="007A5663"/>
    <w:rsid w:val="007B795B"/>
    <w:rsid w:val="007B7ECC"/>
    <w:rsid w:val="007C3C41"/>
    <w:rsid w:val="007C6379"/>
    <w:rsid w:val="007C72F5"/>
    <w:rsid w:val="007D60D8"/>
    <w:rsid w:val="007D75FA"/>
    <w:rsid w:val="007E022B"/>
    <w:rsid w:val="0080633A"/>
    <w:rsid w:val="0080654A"/>
    <w:rsid w:val="0080664E"/>
    <w:rsid w:val="00810E98"/>
    <w:rsid w:val="00813437"/>
    <w:rsid w:val="008147B5"/>
    <w:rsid w:val="0081536A"/>
    <w:rsid w:val="00815C94"/>
    <w:rsid w:val="00825112"/>
    <w:rsid w:val="0082746A"/>
    <w:rsid w:val="00827F63"/>
    <w:rsid w:val="008309D2"/>
    <w:rsid w:val="008378A3"/>
    <w:rsid w:val="008461DE"/>
    <w:rsid w:val="008571DE"/>
    <w:rsid w:val="00871105"/>
    <w:rsid w:val="00871986"/>
    <w:rsid w:val="00875372"/>
    <w:rsid w:val="00876BC8"/>
    <w:rsid w:val="00876D40"/>
    <w:rsid w:val="008A74C0"/>
    <w:rsid w:val="008C4AA5"/>
    <w:rsid w:val="008D4128"/>
    <w:rsid w:val="008E0560"/>
    <w:rsid w:val="008E176B"/>
    <w:rsid w:val="008E2E53"/>
    <w:rsid w:val="009145A6"/>
    <w:rsid w:val="009246B2"/>
    <w:rsid w:val="00954427"/>
    <w:rsid w:val="009554DE"/>
    <w:rsid w:val="00955E40"/>
    <w:rsid w:val="00960C75"/>
    <w:rsid w:val="009656C8"/>
    <w:rsid w:val="00965CB0"/>
    <w:rsid w:val="00967408"/>
    <w:rsid w:val="009737E5"/>
    <w:rsid w:val="00986845"/>
    <w:rsid w:val="00991D34"/>
    <w:rsid w:val="009976E4"/>
    <w:rsid w:val="009A6589"/>
    <w:rsid w:val="009B7B83"/>
    <w:rsid w:val="009E0487"/>
    <w:rsid w:val="009E07B1"/>
    <w:rsid w:val="009E3DA9"/>
    <w:rsid w:val="009E5849"/>
    <w:rsid w:val="009F6112"/>
    <w:rsid w:val="00A009CB"/>
    <w:rsid w:val="00A03062"/>
    <w:rsid w:val="00A0459C"/>
    <w:rsid w:val="00A14B06"/>
    <w:rsid w:val="00A24489"/>
    <w:rsid w:val="00A34461"/>
    <w:rsid w:val="00A50857"/>
    <w:rsid w:val="00A55DEF"/>
    <w:rsid w:val="00A5638C"/>
    <w:rsid w:val="00A64DD1"/>
    <w:rsid w:val="00A73694"/>
    <w:rsid w:val="00A75D59"/>
    <w:rsid w:val="00A809E1"/>
    <w:rsid w:val="00A91529"/>
    <w:rsid w:val="00A95A5A"/>
    <w:rsid w:val="00A95D84"/>
    <w:rsid w:val="00AA3060"/>
    <w:rsid w:val="00AB1C1B"/>
    <w:rsid w:val="00AB4436"/>
    <w:rsid w:val="00AB4C91"/>
    <w:rsid w:val="00AB7CB8"/>
    <w:rsid w:val="00AD0140"/>
    <w:rsid w:val="00AD06CE"/>
    <w:rsid w:val="00AD4EBB"/>
    <w:rsid w:val="00AD5E3F"/>
    <w:rsid w:val="00AF005D"/>
    <w:rsid w:val="00AF30CD"/>
    <w:rsid w:val="00B04F49"/>
    <w:rsid w:val="00B10989"/>
    <w:rsid w:val="00B253ED"/>
    <w:rsid w:val="00B534FA"/>
    <w:rsid w:val="00B6336C"/>
    <w:rsid w:val="00B7066C"/>
    <w:rsid w:val="00B836B8"/>
    <w:rsid w:val="00BB74E3"/>
    <w:rsid w:val="00BC1632"/>
    <w:rsid w:val="00BD0C05"/>
    <w:rsid w:val="00BD12B3"/>
    <w:rsid w:val="00BE1689"/>
    <w:rsid w:val="00BE306E"/>
    <w:rsid w:val="00BE57DD"/>
    <w:rsid w:val="00BE705C"/>
    <w:rsid w:val="00BF6108"/>
    <w:rsid w:val="00BF6543"/>
    <w:rsid w:val="00C37A2A"/>
    <w:rsid w:val="00C51059"/>
    <w:rsid w:val="00C5692A"/>
    <w:rsid w:val="00C65C44"/>
    <w:rsid w:val="00C72BA5"/>
    <w:rsid w:val="00C84A27"/>
    <w:rsid w:val="00C93649"/>
    <w:rsid w:val="00C97956"/>
    <w:rsid w:val="00CA1FFF"/>
    <w:rsid w:val="00CA7F04"/>
    <w:rsid w:val="00CB3AF4"/>
    <w:rsid w:val="00CB3BEA"/>
    <w:rsid w:val="00CB4D37"/>
    <w:rsid w:val="00CC5C98"/>
    <w:rsid w:val="00CD03C6"/>
    <w:rsid w:val="00CD47AB"/>
    <w:rsid w:val="00CD5F99"/>
    <w:rsid w:val="00CE0F21"/>
    <w:rsid w:val="00CE66B9"/>
    <w:rsid w:val="00CF55B5"/>
    <w:rsid w:val="00D0491B"/>
    <w:rsid w:val="00D05DA7"/>
    <w:rsid w:val="00D17433"/>
    <w:rsid w:val="00D27B05"/>
    <w:rsid w:val="00D36B09"/>
    <w:rsid w:val="00D50CA6"/>
    <w:rsid w:val="00D55697"/>
    <w:rsid w:val="00D6129E"/>
    <w:rsid w:val="00D7205A"/>
    <w:rsid w:val="00D74591"/>
    <w:rsid w:val="00D75E3C"/>
    <w:rsid w:val="00D864F2"/>
    <w:rsid w:val="00DB4159"/>
    <w:rsid w:val="00DC12AE"/>
    <w:rsid w:val="00DD39EA"/>
    <w:rsid w:val="00DE6F93"/>
    <w:rsid w:val="00DF463E"/>
    <w:rsid w:val="00DF7E10"/>
    <w:rsid w:val="00E00076"/>
    <w:rsid w:val="00E02633"/>
    <w:rsid w:val="00E21501"/>
    <w:rsid w:val="00E34AA2"/>
    <w:rsid w:val="00E37E89"/>
    <w:rsid w:val="00E509E2"/>
    <w:rsid w:val="00E56E65"/>
    <w:rsid w:val="00E9254B"/>
    <w:rsid w:val="00EA4647"/>
    <w:rsid w:val="00EA52FF"/>
    <w:rsid w:val="00EB381F"/>
    <w:rsid w:val="00EB44AE"/>
    <w:rsid w:val="00EC119F"/>
    <w:rsid w:val="00EC1601"/>
    <w:rsid w:val="00EC2E11"/>
    <w:rsid w:val="00ED0F23"/>
    <w:rsid w:val="00ED766B"/>
    <w:rsid w:val="00EE3AAF"/>
    <w:rsid w:val="00EF1A06"/>
    <w:rsid w:val="00F01F7E"/>
    <w:rsid w:val="00F12995"/>
    <w:rsid w:val="00F12FCB"/>
    <w:rsid w:val="00F14043"/>
    <w:rsid w:val="00F16BEF"/>
    <w:rsid w:val="00F24ECE"/>
    <w:rsid w:val="00F30914"/>
    <w:rsid w:val="00F344BB"/>
    <w:rsid w:val="00F4651C"/>
    <w:rsid w:val="00F50342"/>
    <w:rsid w:val="00F5123C"/>
    <w:rsid w:val="00F612A1"/>
    <w:rsid w:val="00F63125"/>
    <w:rsid w:val="00F64F91"/>
    <w:rsid w:val="00F837CF"/>
    <w:rsid w:val="00F866DB"/>
    <w:rsid w:val="00FA33D0"/>
    <w:rsid w:val="00FC74F2"/>
    <w:rsid w:val="00FD5BAD"/>
    <w:rsid w:val="00FE2997"/>
    <w:rsid w:val="00FE2DF0"/>
    <w:rsid w:val="00FF13B3"/>
    <w:rsid w:val="00FF6F29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A5A9D"/>
  <w15:chartTrackingRefBased/>
  <w15:docId w15:val="{AD3D3F56-4A87-45E7-8E77-948D922D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4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7066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7066C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B7066C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CDF"/>
    <w:rPr>
      <w:color w:val="605E5C"/>
      <w:shd w:val="clear" w:color="auto" w:fill="E1DFDD"/>
    </w:rPr>
  </w:style>
  <w:style w:type="paragraph" w:customStyle="1" w:styleId="va-top">
    <w:name w:val="va-top"/>
    <w:basedOn w:val="Normal"/>
    <w:rsid w:val="00DD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6E78"/>
    <w:rPr>
      <w:i/>
      <w:iCs/>
    </w:rPr>
  </w:style>
  <w:style w:type="paragraph" w:styleId="ListParagraph">
    <w:name w:val="List Paragraph"/>
    <w:basedOn w:val="Normal"/>
    <w:uiPriority w:val="34"/>
    <w:qFormat/>
    <w:rsid w:val="009246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174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ntextmenucontainer">
    <w:name w:val="contextmenucontainer"/>
    <w:basedOn w:val="DefaultParagraphFont"/>
    <w:rsid w:val="00806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8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4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0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0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322">
          <w:marLeft w:val="-15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518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93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754246">
          <w:marLeft w:val="-15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37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458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233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157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263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3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A69B-5636-471E-B2AA-917DAA20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2</TotalTime>
  <Pages>6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peidel</dc:creator>
  <cp:keywords/>
  <dc:description/>
  <cp:lastModifiedBy>Michele Speidel</cp:lastModifiedBy>
  <cp:revision>186</cp:revision>
  <dcterms:created xsi:type="dcterms:W3CDTF">2022-03-15T00:57:00Z</dcterms:created>
  <dcterms:modified xsi:type="dcterms:W3CDTF">2023-03-20T01:31:00Z</dcterms:modified>
</cp:coreProperties>
</file>